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51" w:rsidRDefault="00F50F66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г-1</w:t>
      </w:r>
    </w:p>
    <w:p w:rsidR="003878ED" w:rsidRDefault="003878ED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66" w:rsidRDefault="00F50F66" w:rsidP="00F5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 в аэропортах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349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ГУП Оренбургской области «Аэропорт Ор</w:t>
      </w:r>
      <w:r w:rsidR="00D8349C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9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а Орск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8349C">
        <w:rPr>
          <w:rFonts w:ascii="Times New Roman" w:hAnsi="Times New Roman" w:cs="Times New Roman"/>
          <w:sz w:val="24"/>
          <w:szCs w:val="24"/>
        </w:rPr>
        <w:tab/>
      </w:r>
      <w:r w:rsidR="00D8349C">
        <w:rPr>
          <w:rFonts w:ascii="Times New Roman" w:hAnsi="Times New Roman" w:cs="Times New Roman"/>
          <w:b/>
          <w:sz w:val="24"/>
          <w:szCs w:val="24"/>
        </w:rPr>
        <w:t>с 25.03.2018г. по 27.10.2018г.</w:t>
      </w:r>
    </w:p>
    <w:p w:rsidR="00C35536" w:rsidRDefault="00F50F66" w:rsidP="00D83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лице:     </w:t>
      </w:r>
      <w:r w:rsidR="00D8349C">
        <w:rPr>
          <w:rFonts w:ascii="Times New Roman" w:hAnsi="Times New Roman" w:cs="Times New Roman"/>
          <w:b/>
          <w:sz w:val="24"/>
          <w:szCs w:val="24"/>
        </w:rPr>
        <w:t>филиал г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>осударственно</w:t>
      </w:r>
      <w:r w:rsidR="00C35536">
        <w:rPr>
          <w:rFonts w:ascii="Times New Roman" w:hAnsi="Times New Roman" w:cs="Times New Roman"/>
          <w:b/>
          <w:sz w:val="24"/>
          <w:szCs w:val="24"/>
        </w:rPr>
        <w:t>го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 xml:space="preserve"> унитарно</w:t>
      </w:r>
      <w:r w:rsidR="00C35536">
        <w:rPr>
          <w:rFonts w:ascii="Times New Roman" w:hAnsi="Times New Roman" w:cs="Times New Roman"/>
          <w:b/>
          <w:sz w:val="24"/>
          <w:szCs w:val="24"/>
        </w:rPr>
        <w:t>го</w:t>
      </w:r>
      <w:r w:rsidR="00C1435F">
        <w:rPr>
          <w:rFonts w:ascii="Times New Roman" w:hAnsi="Times New Roman" w:cs="Times New Roman"/>
          <w:b/>
          <w:sz w:val="24"/>
          <w:szCs w:val="24"/>
        </w:rPr>
        <w:t xml:space="preserve"> предприятия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«</w:t>
      </w:r>
      <w:r w:rsidR="00D8349C">
        <w:rPr>
          <w:rFonts w:ascii="Times New Roman" w:hAnsi="Times New Roman" w:cs="Times New Roman"/>
          <w:b/>
          <w:sz w:val="24"/>
          <w:szCs w:val="24"/>
        </w:rPr>
        <w:t>Международный</w:t>
      </w:r>
    </w:p>
    <w:p w:rsidR="00D8349C" w:rsidRDefault="00D8349C" w:rsidP="00D8349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эропор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748B9">
        <w:rPr>
          <w:rFonts w:ascii="Times New Roman" w:hAnsi="Times New Roman" w:cs="Times New Roman"/>
          <w:b/>
          <w:sz w:val="24"/>
          <w:szCs w:val="24"/>
        </w:rPr>
        <w:t>Ор</w:t>
      </w:r>
      <w:r>
        <w:rPr>
          <w:rFonts w:ascii="Times New Roman" w:hAnsi="Times New Roman" w:cs="Times New Roman"/>
          <w:b/>
          <w:sz w:val="24"/>
          <w:szCs w:val="24"/>
        </w:rPr>
        <w:t>енбург</w:t>
      </w:r>
      <w:r w:rsidRPr="008748B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 Орке «Аэропорт Орск»</w:t>
      </w:r>
    </w:p>
    <w:p w:rsidR="00D8349C" w:rsidRDefault="00D8349C" w:rsidP="00D8349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8B9">
        <w:rPr>
          <w:rFonts w:ascii="Times New Roman" w:hAnsi="Times New Roman" w:cs="Times New Roman"/>
          <w:b/>
          <w:sz w:val="24"/>
          <w:szCs w:val="24"/>
        </w:rPr>
        <w:t>62409, Россия, Оренбургская область, г. Орск, Аэропорт,</w:t>
      </w:r>
    </w:p>
    <w:p w:rsidR="00D8349C" w:rsidRDefault="00D8349C" w:rsidP="00D8349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8E6EF5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3878ED" w:rsidRDefault="00D8349C" w:rsidP="00D834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748B9">
        <w:rPr>
          <w:rFonts w:ascii="Times New Roman" w:hAnsi="Times New Roman" w:cs="Times New Roman"/>
          <w:b/>
          <w:sz w:val="24"/>
          <w:szCs w:val="24"/>
        </w:rPr>
        <w:t>тел. 8(3537) 2</w:t>
      </w:r>
      <w:r>
        <w:rPr>
          <w:rFonts w:ascii="Times New Roman" w:hAnsi="Times New Roman" w:cs="Times New Roman"/>
          <w:b/>
          <w:sz w:val="24"/>
          <w:szCs w:val="24"/>
        </w:rPr>
        <w:t>0 33 43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,  факс 8(3537) 24 35 54, 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48B9">
        <w:rPr>
          <w:rFonts w:ascii="Times New Roman" w:hAnsi="Times New Roman" w:cs="Times New Roman"/>
          <w:b/>
          <w:sz w:val="24"/>
          <w:szCs w:val="24"/>
        </w:rPr>
        <w:t>-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878ED" w:rsidRPr="003878ED" w:rsidRDefault="003878ED" w:rsidP="00F50F6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3"/>
        <w:gridCol w:w="2108"/>
        <w:gridCol w:w="1328"/>
        <w:gridCol w:w="1326"/>
        <w:gridCol w:w="1220"/>
        <w:gridCol w:w="1192"/>
        <w:gridCol w:w="1438"/>
        <w:gridCol w:w="1219"/>
        <w:gridCol w:w="2496"/>
        <w:gridCol w:w="1930"/>
      </w:tblGrid>
      <w:tr w:rsidR="003878ED" w:rsidTr="00D8349C">
        <w:tc>
          <w:tcPr>
            <w:tcW w:w="593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аэропорта</w:t>
            </w:r>
          </w:p>
        </w:tc>
        <w:tc>
          <w:tcPr>
            <w:tcW w:w="2451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по доступу к услугам</w:t>
            </w:r>
          </w:p>
        </w:tc>
        <w:tc>
          <w:tcPr>
            <w:tcW w:w="9597" w:type="dxa"/>
            <w:gridSpan w:val="6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опускной способности объектов инфраструктуры аэропорта</w:t>
            </w:r>
          </w:p>
        </w:tc>
      </w:tr>
      <w:tr w:rsidR="003878ED" w:rsidTr="00D8349C"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ведения и окончания</w:t>
            </w:r>
          </w:p>
        </w:tc>
        <w:tc>
          <w:tcPr>
            <w:tcW w:w="2469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2693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ьный комплекс</w:t>
            </w:r>
          </w:p>
        </w:tc>
        <w:tc>
          <w:tcPr>
            <w:tcW w:w="2505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очный комплекс</w:t>
            </w:r>
          </w:p>
        </w:tc>
        <w:tc>
          <w:tcPr>
            <w:tcW w:w="19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 инфраструктуры аэропорта</w:t>
            </w:r>
          </w:p>
        </w:tc>
      </w:tr>
      <w:tr w:rsidR="003878ED" w:rsidTr="00D8349C">
        <w:trPr>
          <w:trHeight w:val="391"/>
        </w:trPr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25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438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55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2505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ED" w:rsidTr="00D8349C">
        <w:tc>
          <w:tcPr>
            <w:tcW w:w="59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8ED" w:rsidTr="00D8349C">
        <w:tc>
          <w:tcPr>
            <w:tcW w:w="593" w:type="dxa"/>
          </w:tcPr>
          <w:p w:rsidR="003878ED" w:rsidRDefault="003878ED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8349C" w:rsidRDefault="008E6EF5" w:rsidP="008E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8.30 до 20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>0 (время местное)</w:t>
            </w:r>
          </w:p>
        </w:tc>
        <w:tc>
          <w:tcPr>
            <w:tcW w:w="1121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438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пас./час.</w:t>
            </w:r>
          </w:p>
        </w:tc>
        <w:tc>
          <w:tcPr>
            <w:tcW w:w="1255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505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0F66" w:rsidRDefault="00F50F66" w:rsidP="00C14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F66" w:rsidSect="00F50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F66"/>
    <w:rsid w:val="000F4BE0"/>
    <w:rsid w:val="00173064"/>
    <w:rsid w:val="001B2154"/>
    <w:rsid w:val="003878ED"/>
    <w:rsid w:val="0073314D"/>
    <w:rsid w:val="007F1CB6"/>
    <w:rsid w:val="008E6EF5"/>
    <w:rsid w:val="00A91651"/>
    <w:rsid w:val="00C1435F"/>
    <w:rsid w:val="00C35536"/>
    <w:rsid w:val="00D8349C"/>
    <w:rsid w:val="00F5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7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1679-9E4E-4742-A53F-A5166AF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cp:lastPrinted>2015-05-12T10:25:00Z</cp:lastPrinted>
  <dcterms:created xsi:type="dcterms:W3CDTF">2011-11-14T09:49:00Z</dcterms:created>
  <dcterms:modified xsi:type="dcterms:W3CDTF">2018-07-03T11:05:00Z</dcterms:modified>
</cp:coreProperties>
</file>